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B33CCB">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B33CCB">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lastRenderedPageBreak/>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r w:rsidR="00B33CCB">
                              <w:fldChar w:fldCharType="begin"/>
                            </w:r>
                            <w:r w:rsidR="00B33CCB">
                              <w:instrText xml:space="preserve"> SEQ Figure \* ARABIC </w:instrText>
                            </w:r>
                            <w:r w:rsidR="00B33CCB">
                              <w:fldChar w:fldCharType="separate"/>
                            </w:r>
                            <w:r>
                              <w:rPr>
                                <w:noProof/>
                              </w:rPr>
                              <w:t>1</w:t>
                            </w:r>
                            <w:r w:rsidR="00B33CCB">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lastRenderedPageBreak/>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lastRenderedPageBreak/>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lastRenderedPageBreak/>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t>Scénarios</w:t>
      </w:r>
      <w:bookmarkEnd w:id="30"/>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lastRenderedPageBreak/>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une trace jaune derrière le </w:t>
            </w:r>
            <w:r>
              <w:rPr>
                <w:rFonts w:ascii="Arial" w:hAnsi="Arial" w:cs="Arial"/>
                <w:lang w:val="fr-FR"/>
              </w:rPr>
              <w:lastRenderedPageBreak/>
              <w:t>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lastRenderedPageBreak/>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lastRenderedPageBreak/>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lastRenderedPageBreak/>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w:t>
            </w:r>
            <w:r>
              <w:rPr>
                <w:rFonts w:ascii="Arial" w:hAnsi="Arial" w:cs="Arial"/>
                <w:lang w:val="fr-FR"/>
              </w:rPr>
              <w:lastRenderedPageBreak/>
              <w:t xml:space="preserve">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1 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lastRenderedPageBreak/>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L’utilisateur clique sur le mode 2 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lastRenderedPageBreak/>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8128FA">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lastRenderedPageBreak/>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bookmarkStart w:id="32" w:name="_GoBack"/>
            <w:bookmarkEnd w:id="32"/>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lastRenderedPageBreak/>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3" w:name="_Toc164146943"/>
      <w:r w:rsidRPr="00560C4D">
        <w:rPr>
          <w:rFonts w:ascii="Bahnschrift SemiBold" w:hAnsi="Bahnschrift SemiBold"/>
          <w:lang w:val="fr-FR"/>
        </w:rPr>
        <w:t>Conclusion</w:t>
      </w:r>
      <w:bookmarkEnd w:id="33"/>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4" w:name="_Toc164146944"/>
      <w:r w:rsidRPr="00560C4D">
        <w:rPr>
          <w:rFonts w:ascii="Bahnschrift SemiBold" w:hAnsi="Bahnschrift SemiBold"/>
          <w:lang w:val="fr-FR"/>
        </w:rPr>
        <w:t>Difficultés rencontrés</w:t>
      </w:r>
      <w:bookmarkEnd w:id="34"/>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5" w:name="_Toc164146945"/>
      <w:r w:rsidRPr="00560C4D">
        <w:rPr>
          <w:rFonts w:ascii="Bahnschrift SemiBold" w:hAnsi="Bahnschrift SemiBold"/>
          <w:lang w:val="fr-FR"/>
        </w:rPr>
        <w:t>Amélioration possibles</w:t>
      </w:r>
      <w:bookmarkEnd w:id="35"/>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6" w:name="_Toc164146946"/>
      <w:r w:rsidRPr="00560C4D">
        <w:rPr>
          <w:rFonts w:ascii="Bahnschrift SemiBold" w:hAnsi="Bahnschrift SemiBold"/>
          <w:lang w:val="fr-FR"/>
        </w:rPr>
        <w:t>Bilan personnel</w:t>
      </w:r>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lastRenderedPageBreak/>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CB" w:rsidRDefault="00B33CCB" w:rsidP="00AC1509">
      <w:pPr>
        <w:spacing w:after="0" w:line="240" w:lineRule="auto"/>
      </w:pPr>
      <w:r>
        <w:separator/>
      </w:r>
    </w:p>
  </w:endnote>
  <w:endnote w:type="continuationSeparator" w:id="0">
    <w:p w:rsidR="00B33CCB" w:rsidRDefault="00B33CCB"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1861A2" w:rsidRPr="001861A2">
          <w:rPr>
            <w:b/>
            <w:bCs/>
            <w:noProof/>
            <w:lang w:val="fr-FR"/>
          </w:rPr>
          <w:t>15</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1861A2" w:rsidRPr="001861A2">
          <w:rPr>
            <w:b/>
            <w:bCs/>
            <w:noProof/>
            <w:lang w:val="fr-FR"/>
          </w:rPr>
          <w:t>15</w:t>
        </w:r>
        <w:r>
          <w:rPr>
            <w:b/>
            <w:bCs/>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CB" w:rsidRDefault="00B33CCB" w:rsidP="00AC1509">
      <w:pPr>
        <w:spacing w:after="0" w:line="240" w:lineRule="auto"/>
      </w:pPr>
      <w:r>
        <w:separator/>
      </w:r>
    </w:p>
  </w:footnote>
  <w:footnote w:type="continuationSeparator" w:id="0">
    <w:p w:rsidR="00B33CCB" w:rsidRDefault="00B33CCB"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500192">
    <w:pPr>
      <w:pStyle w:val="En-tte"/>
      <w:rPr>
        <w:lang w:val="fr-FR"/>
      </w:rPr>
    </w:pPr>
    <w:r>
      <w:rPr>
        <w:lang w:val="fr-FR"/>
      </w:rPr>
      <w:t>Diego Charmillot</w:t>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Default="0050019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3269"/>
    <w:rsid w:val="00405F54"/>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AE9"/>
    <w:rsid w:val="005112C5"/>
    <w:rsid w:val="0051260E"/>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405E0"/>
    <w:rsid w:val="007510F4"/>
    <w:rsid w:val="007576D4"/>
    <w:rsid w:val="00774C06"/>
    <w:rsid w:val="007A0AC7"/>
    <w:rsid w:val="007A6D7C"/>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94F33"/>
    <w:rsid w:val="008A2E9F"/>
    <w:rsid w:val="008A56AD"/>
    <w:rsid w:val="008B51A0"/>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5036"/>
    <w:rsid w:val="00A15D74"/>
    <w:rsid w:val="00A25301"/>
    <w:rsid w:val="00A26A09"/>
    <w:rsid w:val="00A53FA9"/>
    <w:rsid w:val="00A544BC"/>
    <w:rsid w:val="00A54BBE"/>
    <w:rsid w:val="00A5563C"/>
    <w:rsid w:val="00A6074B"/>
    <w:rsid w:val="00A67F78"/>
    <w:rsid w:val="00A702EF"/>
    <w:rsid w:val="00A744BB"/>
    <w:rsid w:val="00A85B57"/>
    <w:rsid w:val="00A86228"/>
    <w:rsid w:val="00AB5ECD"/>
    <w:rsid w:val="00AC1509"/>
    <w:rsid w:val="00AD382A"/>
    <w:rsid w:val="00AF054E"/>
    <w:rsid w:val="00B023CB"/>
    <w:rsid w:val="00B04394"/>
    <w:rsid w:val="00B04930"/>
    <w:rsid w:val="00B06CEF"/>
    <w:rsid w:val="00B21D62"/>
    <w:rsid w:val="00B22460"/>
    <w:rsid w:val="00B22ECE"/>
    <w:rsid w:val="00B25F55"/>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651A"/>
    <w:rsid w:val="00E041F2"/>
    <w:rsid w:val="00E0518D"/>
    <w:rsid w:val="00E066C0"/>
    <w:rsid w:val="00E12B64"/>
    <w:rsid w:val="00E37403"/>
    <w:rsid w:val="00E56497"/>
    <w:rsid w:val="00E6119A"/>
    <w:rsid w:val="00E67761"/>
    <w:rsid w:val="00E71122"/>
    <w:rsid w:val="00E763DF"/>
    <w:rsid w:val="00E76DC0"/>
    <w:rsid w:val="00E860E4"/>
    <w:rsid w:val="00E90C65"/>
    <w:rsid w:val="00EA32A2"/>
    <w:rsid w:val="00EA72C0"/>
    <w:rsid w:val="00EC0577"/>
    <w:rsid w:val="00EC2656"/>
    <w:rsid w:val="00EC5AB4"/>
    <w:rsid w:val="00EF2F3B"/>
    <w:rsid w:val="00F20796"/>
    <w:rsid w:val="00F24F3E"/>
    <w:rsid w:val="00F32990"/>
    <w:rsid w:val="00F35044"/>
    <w:rsid w:val="00F37BDC"/>
    <w:rsid w:val="00F41B74"/>
    <w:rsid w:val="00F539D9"/>
    <w:rsid w:val="00F65FA6"/>
    <w:rsid w:val="00F6689E"/>
    <w:rsid w:val="00F67A50"/>
    <w:rsid w:val="00F701E8"/>
    <w:rsid w:val="00F836BD"/>
    <w:rsid w:val="00F932A8"/>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23" Type="http://schemas.openxmlformats.org/officeDocument/2006/relationships/fontTable" Target="fontTable.xml"/><Relationship Id="rId10" Type="http://schemas.openxmlformats.org/officeDocument/2006/relationships/hyperlink" Target="https://www.afci-ju.ch/fichiers/Planification-par-la-mthode-des-6-tapes-15.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94B7-377E-44E2-818C-5CB7551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386</Words>
  <Characters>18629</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04</cp:revision>
  <dcterms:created xsi:type="dcterms:W3CDTF">2024-03-28T14:46:00Z</dcterms:created>
  <dcterms:modified xsi:type="dcterms:W3CDTF">2024-04-29T14:44:00Z</dcterms:modified>
</cp:coreProperties>
</file>